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032" w:rsidRPr="00FB67FE" w:rsidRDefault="00BA1BFF" w:rsidP="006E1032">
      <w:pPr>
        <w:spacing w:after="100" w:afterAutospacing="1"/>
        <w:jc w:val="center"/>
        <w:rPr>
          <w:rFonts w:ascii="Meiryo UI" w:eastAsia="Meiryo UI" w:hAnsi="Meiryo UI" w:cs="Meiryo UI"/>
          <w:kern w:val="0"/>
          <w:sz w:val="28"/>
        </w:rPr>
      </w:pPr>
      <w:r w:rsidRPr="00FB67FE">
        <w:rPr>
          <w:rFonts w:ascii="Meiryo UI" w:eastAsia="Meiryo UI" w:hAnsi="Meiryo UI" w:cs="Meiryo UI" w:hint="eastAsia"/>
          <w:noProof/>
          <w:spacing w:val="134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-286385</wp:posOffset>
                </wp:positionV>
                <wp:extent cx="1600200" cy="400050"/>
                <wp:effectExtent l="0" t="0" r="0" b="0"/>
                <wp:wrapNone/>
                <wp:docPr id="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032" w:rsidRPr="00FB67FE" w:rsidRDefault="006E1032" w:rsidP="006E1032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B67FE">
                              <w:rPr>
                                <w:rFonts w:ascii="Meiryo UI" w:eastAsia="Meiryo UI" w:hAnsi="Meiryo UI" w:cs="Meiryo UI" w:hint="eastAsia"/>
                                <w:spacing w:val="-1"/>
                                <w:sz w:val="16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348.9pt;margin-top:-22.55pt;width:126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" strokeweight="1.5pt">
                <v:textbox inset="5.85pt,.7pt,5.85pt,.7pt">
                  <w:txbxContent>
                    <w:p w:rsidR="006E1032" w:rsidRPr="00FB67FE" w:rsidRDefault="006E1032" w:rsidP="006E1032">
                      <w:pP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</w:pPr>
                      <w:r w:rsidRPr="00FB67FE">
                        <w:rPr>
                          <w:rFonts w:ascii="Meiryo UI" w:eastAsia="Meiryo UI" w:hAnsi="Meiryo UI" w:cs="Meiryo UI" w:hint="eastAsia"/>
                          <w:spacing w:val="-1"/>
                          <w:sz w:val="16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6E1032" w:rsidRPr="00C153A4">
        <w:rPr>
          <w:rFonts w:ascii="Meiryo UI" w:eastAsia="Meiryo UI" w:hAnsi="Meiryo UI" w:cs="Meiryo UI" w:hint="eastAsia"/>
          <w:spacing w:val="134"/>
          <w:kern w:val="0"/>
          <w:sz w:val="28"/>
          <w:fitText w:val="3570" w:id="-2033902848"/>
        </w:rPr>
        <w:t>課外活動証明</w:t>
      </w:r>
      <w:r w:rsidR="006E1032" w:rsidRPr="00C153A4">
        <w:rPr>
          <w:rFonts w:ascii="Meiryo UI" w:eastAsia="Meiryo UI" w:hAnsi="Meiryo UI" w:cs="Meiryo UI" w:hint="eastAsia"/>
          <w:spacing w:val="1"/>
          <w:kern w:val="0"/>
          <w:sz w:val="28"/>
          <w:fitText w:val="3570" w:id="-2033902848"/>
        </w:rPr>
        <w:t>書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6E1032" w:rsidRPr="00FB67FE" w:rsidTr="00E23159">
        <w:trPr>
          <w:trHeight w:val="12773"/>
          <w:jc w:val="center"/>
        </w:trPr>
        <w:tc>
          <w:tcPr>
            <w:tcW w:w="9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1032" w:rsidRPr="00FB67FE" w:rsidRDefault="006E1032" w:rsidP="00380C3E">
            <w:pPr>
              <w:spacing w:beforeLines="50" w:before="180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FB67FE">
              <w:rPr>
                <w:rFonts w:ascii="Meiryo UI" w:eastAsia="Meiryo UI" w:hAnsi="Meiryo UI" w:cs="Meiryo UI" w:hint="eastAsia"/>
                <w:sz w:val="24"/>
              </w:rPr>
              <w:t xml:space="preserve">　　　　　　　　　　　　　　　　　　　　　</w:t>
            </w:r>
          </w:p>
          <w:tbl>
            <w:tblPr>
              <w:tblW w:w="85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33"/>
              <w:gridCol w:w="2244"/>
              <w:gridCol w:w="4148"/>
            </w:tblGrid>
            <w:tr w:rsidR="006E1032" w:rsidRPr="00FB67FE" w:rsidTr="00E23159">
              <w:trPr>
                <w:trHeight w:hRule="exact" w:val="1007"/>
                <w:jc w:val="center"/>
              </w:trPr>
              <w:tc>
                <w:tcPr>
                  <w:tcW w:w="2133" w:type="dxa"/>
                  <w:vAlign w:val="center"/>
                </w:tcPr>
                <w:p w:rsidR="006E1032" w:rsidRPr="00FB67FE" w:rsidRDefault="006E1032" w:rsidP="00380C3E">
                  <w:pPr>
                    <w:jc w:val="center"/>
                    <w:rPr>
                      <w:rFonts w:ascii="Meiryo UI" w:eastAsia="Meiryo UI" w:hAnsi="Meiryo UI" w:cs="Meiryo UI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</w:rPr>
                    <w:t>名 　　 前</w:t>
                  </w:r>
                </w:p>
              </w:tc>
              <w:tc>
                <w:tcPr>
                  <w:tcW w:w="6392" w:type="dxa"/>
                  <w:gridSpan w:val="2"/>
                  <w:vAlign w:val="center"/>
                </w:tcPr>
                <w:p w:rsidR="006E1032" w:rsidRPr="00FB67FE" w:rsidRDefault="006E1032" w:rsidP="00380C3E">
                  <w:pPr>
                    <w:rPr>
                      <w:rFonts w:ascii="Meiryo UI" w:eastAsia="Meiryo UI" w:hAnsi="Meiryo UI" w:cs="Meiryo UI"/>
                    </w:rPr>
                  </w:pPr>
                </w:p>
              </w:tc>
            </w:tr>
            <w:tr w:rsidR="006E1032" w:rsidRPr="00FB67FE" w:rsidTr="00E23159">
              <w:trPr>
                <w:trHeight w:hRule="exact" w:val="1007"/>
                <w:jc w:val="center"/>
              </w:trPr>
              <w:tc>
                <w:tcPr>
                  <w:tcW w:w="2133" w:type="dxa"/>
                  <w:vAlign w:val="center"/>
                </w:tcPr>
                <w:p w:rsidR="006E1032" w:rsidRPr="00FB67FE" w:rsidRDefault="006E1032" w:rsidP="00380C3E">
                  <w:pPr>
                    <w:jc w:val="center"/>
                    <w:rPr>
                      <w:rFonts w:ascii="Meiryo UI" w:eastAsia="Meiryo UI" w:hAnsi="Meiryo UI" w:cs="Meiryo UI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</w:rPr>
                    <w:t>生 年 月 日</w:t>
                  </w:r>
                </w:p>
              </w:tc>
              <w:tc>
                <w:tcPr>
                  <w:tcW w:w="2244" w:type="dxa"/>
                  <w:tcBorders>
                    <w:right w:val="nil"/>
                  </w:tcBorders>
                  <w:vAlign w:val="center"/>
                </w:tcPr>
                <w:p w:rsidR="006E1032" w:rsidRPr="00FB67FE" w:rsidRDefault="006E1032" w:rsidP="009513AD">
                  <w:pPr>
                    <w:rPr>
                      <w:rFonts w:ascii="Meiryo UI" w:eastAsia="Meiryo UI" w:hAnsi="Meiryo UI" w:cs="Meiryo UI"/>
                    </w:rPr>
                  </w:pPr>
                  <w:r>
                    <w:rPr>
                      <w:rFonts w:ascii="Meiryo UI" w:eastAsia="Meiryo UI" w:hAnsi="Meiryo UI" w:cs="Meiryo UI" w:hint="eastAsia"/>
                    </w:rPr>
                    <w:t xml:space="preserve">　　</w:t>
                  </w:r>
                  <w:bookmarkStart w:id="0" w:name="_GoBack"/>
                  <w:bookmarkEnd w:id="0"/>
                </w:p>
              </w:tc>
              <w:tc>
                <w:tcPr>
                  <w:tcW w:w="4148" w:type="dxa"/>
                  <w:tcBorders>
                    <w:left w:val="nil"/>
                  </w:tcBorders>
                  <w:vAlign w:val="center"/>
                </w:tcPr>
                <w:p w:rsidR="006E1032" w:rsidRPr="00FB67FE" w:rsidRDefault="006E1032" w:rsidP="00380C3E">
                  <w:pPr>
                    <w:rPr>
                      <w:rFonts w:ascii="Meiryo UI" w:eastAsia="Meiryo UI" w:hAnsi="Meiryo UI" w:cs="Meiryo UI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</w:rPr>
                    <w:t xml:space="preserve">年　　</w:t>
                  </w:r>
                  <w:r>
                    <w:rPr>
                      <w:rFonts w:ascii="Meiryo UI" w:eastAsia="Meiryo UI" w:hAnsi="Meiryo UI" w:cs="Meiryo UI" w:hint="eastAsia"/>
                    </w:rPr>
                    <w:t xml:space="preserve">　　　　</w:t>
                  </w:r>
                  <w:r w:rsidRPr="00FB67FE">
                    <w:rPr>
                      <w:rFonts w:ascii="Meiryo UI" w:eastAsia="Meiryo UI" w:hAnsi="Meiryo UI" w:cs="Meiryo UI" w:hint="eastAsia"/>
                    </w:rPr>
                    <w:t xml:space="preserve">月　　</w:t>
                  </w:r>
                  <w:r>
                    <w:rPr>
                      <w:rFonts w:ascii="Meiryo UI" w:eastAsia="Meiryo UI" w:hAnsi="Meiryo UI" w:cs="Meiryo UI" w:hint="eastAsia"/>
                    </w:rPr>
                    <w:t xml:space="preserve">　　　　</w:t>
                  </w:r>
                  <w:r w:rsidRPr="00FB67FE">
                    <w:rPr>
                      <w:rFonts w:ascii="Meiryo UI" w:eastAsia="Meiryo UI" w:hAnsi="Meiryo UI" w:cs="Meiryo UI" w:hint="eastAsia"/>
                    </w:rPr>
                    <w:t>日</w:t>
                  </w:r>
                </w:p>
              </w:tc>
            </w:tr>
            <w:tr w:rsidR="006E1032" w:rsidRPr="00FB67FE" w:rsidTr="00380C3E">
              <w:trPr>
                <w:trHeight w:hRule="exact" w:val="1134"/>
                <w:jc w:val="center"/>
              </w:trPr>
              <w:tc>
                <w:tcPr>
                  <w:tcW w:w="2133" w:type="dxa"/>
                  <w:vAlign w:val="center"/>
                </w:tcPr>
                <w:p w:rsidR="006E1032" w:rsidRPr="00FB67FE" w:rsidRDefault="006E1032" w:rsidP="00380C3E">
                  <w:pPr>
                    <w:jc w:val="center"/>
                    <w:rPr>
                      <w:rFonts w:ascii="Meiryo UI" w:eastAsia="Meiryo UI" w:hAnsi="Meiryo UI" w:cs="Meiryo UI"/>
                    </w:rPr>
                  </w:pPr>
                  <w:r w:rsidRPr="00F71214">
                    <w:rPr>
                      <w:rFonts w:ascii="Meiryo UI" w:eastAsia="Meiryo UI" w:hAnsi="Meiryo UI" w:cs="Meiryo UI" w:hint="eastAsia"/>
                      <w:w w:val="98"/>
                      <w:kern w:val="0"/>
                      <w:fitText w:val="1680" w:id="-2033902847"/>
                    </w:rPr>
                    <w:t>在籍部（クラブ）</w:t>
                  </w:r>
                  <w:r w:rsidRPr="00F71214">
                    <w:rPr>
                      <w:rFonts w:ascii="Meiryo UI" w:eastAsia="Meiryo UI" w:hAnsi="Meiryo UI" w:cs="Meiryo UI" w:hint="eastAsia"/>
                      <w:spacing w:val="2"/>
                      <w:w w:val="98"/>
                      <w:kern w:val="0"/>
                      <w:fitText w:val="1680" w:id="-2033902847"/>
                    </w:rPr>
                    <w:t>名</w:t>
                  </w:r>
                </w:p>
              </w:tc>
              <w:tc>
                <w:tcPr>
                  <w:tcW w:w="6392" w:type="dxa"/>
                  <w:gridSpan w:val="2"/>
                  <w:vAlign w:val="center"/>
                </w:tcPr>
                <w:p w:rsidR="00C153A4" w:rsidRDefault="00C153A4" w:rsidP="00380C3E">
                  <w:pPr>
                    <w:rPr>
                      <w:rFonts w:ascii="Meiryo UI" w:eastAsia="Meiryo UI" w:hAnsi="Meiryo UI" w:cs="Meiryo UI"/>
                    </w:rPr>
                  </w:pPr>
                </w:p>
                <w:p w:rsidR="00B55753" w:rsidRDefault="00B55753" w:rsidP="00380C3E">
                  <w:pPr>
                    <w:rPr>
                      <w:rFonts w:ascii="Meiryo UI" w:eastAsia="Meiryo UI" w:hAnsi="Meiryo UI" w:cs="Meiryo UI"/>
                    </w:rPr>
                  </w:pPr>
                </w:p>
                <w:p w:rsidR="00B55753" w:rsidRPr="00FB67FE" w:rsidRDefault="00B55753" w:rsidP="00380C3E">
                  <w:pPr>
                    <w:rPr>
                      <w:rFonts w:ascii="Meiryo UI" w:eastAsia="Meiryo UI" w:hAnsi="Meiryo UI" w:cs="Meiryo UI"/>
                    </w:rPr>
                  </w:pPr>
                  <w:r>
                    <w:rPr>
                      <w:rFonts w:ascii="Meiryo UI" w:eastAsia="Meiryo UI" w:hAnsi="Meiryo UI" w:cs="Meiryo UI" w:hint="eastAsia"/>
                    </w:rPr>
                    <w:t xml:space="preserve">※在籍時の部員数　</w:t>
                  </w:r>
                  <w:r w:rsidRPr="00B55753">
                    <w:rPr>
                      <w:rFonts w:ascii="Meiryo UI" w:eastAsia="Meiryo UI" w:hAnsi="Meiryo UI" w:cs="Meiryo UI" w:hint="eastAsia"/>
                      <w:u w:val="single"/>
                    </w:rPr>
                    <w:t xml:space="preserve">　　　　　　</w:t>
                  </w:r>
                  <w:r w:rsidRPr="00B55753">
                    <w:rPr>
                      <w:rFonts w:ascii="Meiryo UI" w:eastAsia="Meiryo UI" w:hAnsi="Meiryo UI" w:cs="Meiryo UI" w:hint="eastAsia"/>
                    </w:rPr>
                    <w:t>人程度</w:t>
                  </w:r>
                </w:p>
              </w:tc>
            </w:tr>
            <w:tr w:rsidR="006E1032" w:rsidRPr="00FB67FE" w:rsidTr="00380C3E">
              <w:trPr>
                <w:trHeight w:hRule="exact" w:val="2418"/>
                <w:jc w:val="center"/>
              </w:trPr>
              <w:tc>
                <w:tcPr>
                  <w:tcW w:w="2133" w:type="dxa"/>
                  <w:vAlign w:val="center"/>
                </w:tcPr>
                <w:p w:rsidR="006E1032" w:rsidRPr="00FB67FE" w:rsidRDefault="006E1032" w:rsidP="00380C3E">
                  <w:pPr>
                    <w:jc w:val="center"/>
                    <w:rPr>
                      <w:rFonts w:ascii="Meiryo UI" w:eastAsia="Meiryo UI" w:hAnsi="Meiryo UI" w:cs="Meiryo UI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</w:rPr>
                    <w:t>活 動 内 容</w:t>
                  </w:r>
                </w:p>
              </w:tc>
              <w:tc>
                <w:tcPr>
                  <w:tcW w:w="6392" w:type="dxa"/>
                  <w:gridSpan w:val="2"/>
                  <w:vAlign w:val="center"/>
                </w:tcPr>
                <w:p w:rsidR="00C153A4" w:rsidRPr="00FB67FE" w:rsidRDefault="00C153A4" w:rsidP="00380C3E">
                  <w:pPr>
                    <w:rPr>
                      <w:rFonts w:ascii="Meiryo UI" w:eastAsia="Meiryo UI" w:hAnsi="Meiryo UI" w:cs="Meiryo UI"/>
                    </w:rPr>
                  </w:pPr>
                </w:p>
              </w:tc>
            </w:tr>
            <w:tr w:rsidR="006E1032" w:rsidRPr="00FB67FE" w:rsidTr="00E23159">
              <w:trPr>
                <w:trHeight w:hRule="exact" w:val="973"/>
                <w:jc w:val="center"/>
              </w:trPr>
              <w:tc>
                <w:tcPr>
                  <w:tcW w:w="2133" w:type="dxa"/>
                  <w:vAlign w:val="center"/>
                </w:tcPr>
                <w:p w:rsidR="006E1032" w:rsidRPr="00FB67FE" w:rsidRDefault="006E1032" w:rsidP="00380C3E">
                  <w:pPr>
                    <w:jc w:val="center"/>
                    <w:rPr>
                      <w:rFonts w:ascii="Meiryo UI" w:eastAsia="Meiryo UI" w:hAnsi="Meiryo UI" w:cs="Meiryo UI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</w:rPr>
                    <w:t>活 動 期 間</w:t>
                  </w:r>
                </w:p>
              </w:tc>
              <w:tc>
                <w:tcPr>
                  <w:tcW w:w="6392" w:type="dxa"/>
                  <w:gridSpan w:val="2"/>
                  <w:vAlign w:val="center"/>
                </w:tcPr>
                <w:p w:rsidR="006E1032" w:rsidRPr="00FB67FE" w:rsidRDefault="006E1032" w:rsidP="00380C3E">
                  <w:pPr>
                    <w:ind w:firstLineChars="480" w:firstLine="1008"/>
                    <w:rPr>
                      <w:rFonts w:ascii="Meiryo UI" w:eastAsia="Meiryo UI" w:hAnsi="Meiryo UI" w:cs="Meiryo UI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</w:rPr>
                    <w:t xml:space="preserve">年 　　月 　～ 　 　 年 　　月  （ 　 年　 月間） </w:t>
                  </w:r>
                </w:p>
              </w:tc>
            </w:tr>
            <w:tr w:rsidR="006E1032" w:rsidRPr="00FB67FE" w:rsidTr="00380C3E">
              <w:trPr>
                <w:trHeight w:hRule="exact" w:val="1134"/>
                <w:jc w:val="center"/>
              </w:trPr>
              <w:tc>
                <w:tcPr>
                  <w:tcW w:w="2133" w:type="dxa"/>
                  <w:vAlign w:val="center"/>
                </w:tcPr>
                <w:p w:rsidR="006E1032" w:rsidRPr="00FB67FE" w:rsidRDefault="006E1032" w:rsidP="00380C3E">
                  <w:pPr>
                    <w:jc w:val="center"/>
                    <w:rPr>
                      <w:rFonts w:ascii="Meiryo UI" w:eastAsia="Meiryo UI" w:hAnsi="Meiryo UI" w:cs="Meiryo UI"/>
                    </w:rPr>
                  </w:pPr>
                  <w:r w:rsidRPr="006E1032">
                    <w:rPr>
                      <w:rFonts w:ascii="Meiryo UI" w:eastAsia="Meiryo UI" w:hAnsi="Meiryo UI" w:cs="Meiryo UI" w:hint="eastAsia"/>
                      <w:spacing w:val="14"/>
                      <w:w w:val="61"/>
                      <w:kern w:val="0"/>
                      <w:fitText w:val="1680" w:id="-2033902846"/>
                    </w:rPr>
                    <w:t>在籍部（クラブ）での役職</w:t>
                  </w:r>
                  <w:r w:rsidRPr="006E1032">
                    <w:rPr>
                      <w:rFonts w:ascii="Meiryo UI" w:eastAsia="Meiryo UI" w:hAnsi="Meiryo UI" w:cs="Meiryo UI" w:hint="eastAsia"/>
                      <w:spacing w:val="-31"/>
                      <w:w w:val="61"/>
                      <w:kern w:val="0"/>
                      <w:fitText w:val="1680" w:id="-2033902846"/>
                    </w:rPr>
                    <w:t>等</w:t>
                  </w:r>
                </w:p>
              </w:tc>
              <w:tc>
                <w:tcPr>
                  <w:tcW w:w="6392" w:type="dxa"/>
                  <w:gridSpan w:val="2"/>
                  <w:vAlign w:val="center"/>
                </w:tcPr>
                <w:p w:rsidR="006E1032" w:rsidRPr="00FB67FE" w:rsidRDefault="006E1032" w:rsidP="00380C3E">
                  <w:pPr>
                    <w:rPr>
                      <w:rFonts w:ascii="Meiryo UI" w:eastAsia="Meiryo UI" w:hAnsi="Meiryo UI" w:cs="Meiryo UI"/>
                    </w:rPr>
                  </w:pPr>
                </w:p>
              </w:tc>
            </w:tr>
          </w:tbl>
          <w:p w:rsidR="006E1032" w:rsidRPr="00FB67FE" w:rsidRDefault="006E1032" w:rsidP="00380C3E">
            <w:pPr>
              <w:spacing w:afterLines="50" w:after="180"/>
              <w:ind w:firstLineChars="100" w:firstLine="240"/>
              <w:rPr>
                <w:rFonts w:ascii="Meiryo UI" w:eastAsia="Meiryo UI" w:hAnsi="Meiryo UI" w:cs="Meiryo UI"/>
                <w:sz w:val="24"/>
              </w:rPr>
            </w:pPr>
            <w:r w:rsidRPr="00FB67FE">
              <w:rPr>
                <w:rFonts w:ascii="Meiryo UI" w:eastAsia="Meiryo UI" w:hAnsi="Meiryo UI" w:cs="Meiryo UI" w:hint="eastAsia"/>
                <w:sz w:val="24"/>
              </w:rPr>
              <w:t>上記のとおり相違ないことを証明します。</w:t>
            </w:r>
          </w:p>
          <w:p w:rsidR="006E1032" w:rsidRPr="00FB67FE" w:rsidRDefault="006E1032" w:rsidP="00380C3E">
            <w:pPr>
              <w:spacing w:afterLines="50" w:after="180"/>
              <w:ind w:firstLineChars="300" w:firstLine="720"/>
              <w:rPr>
                <w:rFonts w:ascii="Meiryo UI" w:eastAsia="Meiryo UI" w:hAnsi="Meiryo UI" w:cs="Meiryo UI"/>
                <w:sz w:val="24"/>
              </w:rPr>
            </w:pPr>
            <w:r w:rsidRPr="00FB67FE">
              <w:rPr>
                <w:rFonts w:ascii="Meiryo UI" w:eastAsia="Meiryo UI" w:hAnsi="Meiryo UI" w:cs="Meiryo UI" w:hint="eastAsia"/>
                <w:sz w:val="24"/>
              </w:rPr>
              <w:t>尾道市試験委員会委員長　様</w:t>
            </w:r>
          </w:p>
          <w:p w:rsidR="006E1032" w:rsidRPr="00FB67FE" w:rsidRDefault="00E4285F" w:rsidP="00F71214">
            <w:pPr>
              <w:spacing w:before="100" w:beforeAutospacing="1" w:after="100" w:afterAutospacing="1"/>
              <w:ind w:firstLineChars="1400" w:firstLine="3360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　　　</w:t>
            </w:r>
            <w:r w:rsidR="006E1032" w:rsidRPr="00FB67FE">
              <w:rPr>
                <w:rFonts w:ascii="Meiryo UI" w:eastAsia="Meiryo UI" w:hAnsi="Meiryo UI" w:cs="Meiryo UI" w:hint="eastAsia"/>
                <w:sz w:val="24"/>
              </w:rPr>
              <w:t xml:space="preserve">年　　</w:t>
            </w:r>
            <w:r w:rsidR="006E1032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6E1032" w:rsidRPr="00FB67FE">
              <w:rPr>
                <w:rFonts w:ascii="Meiryo UI" w:eastAsia="Meiryo UI" w:hAnsi="Meiryo UI" w:cs="Meiryo UI" w:hint="eastAsia"/>
                <w:sz w:val="24"/>
              </w:rPr>
              <w:t xml:space="preserve">月　</w:t>
            </w:r>
            <w:r w:rsidR="006E1032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6E1032" w:rsidRPr="00FB67FE">
              <w:rPr>
                <w:rFonts w:ascii="Meiryo UI" w:eastAsia="Meiryo UI" w:hAnsi="Meiryo UI" w:cs="Meiryo UI" w:hint="eastAsia"/>
                <w:sz w:val="24"/>
              </w:rPr>
              <w:t xml:space="preserve">　日</w:t>
            </w:r>
          </w:p>
          <w:tbl>
            <w:tblPr>
              <w:tblW w:w="0" w:type="auto"/>
              <w:tblInd w:w="3489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3755"/>
            </w:tblGrid>
            <w:tr w:rsidR="006E1032" w:rsidRPr="00FB67FE" w:rsidTr="00E23159">
              <w:trPr>
                <w:trHeight w:val="504"/>
              </w:trPr>
              <w:tc>
                <w:tcPr>
                  <w:tcW w:w="1620" w:type="dxa"/>
                  <w:vAlign w:val="center"/>
                </w:tcPr>
                <w:p w:rsidR="006E1032" w:rsidRPr="00FB67FE" w:rsidRDefault="006E1032" w:rsidP="00380C3E">
                  <w:pPr>
                    <w:spacing w:beforeLines="50" w:before="180" w:line="300" w:lineRule="exact"/>
                    <w:rPr>
                      <w:rFonts w:ascii="Meiryo UI" w:eastAsia="Meiryo UI" w:hAnsi="Meiryo UI" w:cs="Meiryo UI"/>
                      <w:sz w:val="18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18"/>
                    </w:rPr>
                    <w:t>所 在 地</w:t>
                  </w:r>
                </w:p>
              </w:tc>
              <w:tc>
                <w:tcPr>
                  <w:tcW w:w="3755" w:type="dxa"/>
                  <w:vAlign w:val="center"/>
                </w:tcPr>
                <w:p w:rsidR="006E1032" w:rsidRPr="00FB67FE" w:rsidRDefault="006E1032" w:rsidP="00380C3E">
                  <w:pPr>
                    <w:spacing w:beforeLines="50" w:before="180" w:line="300" w:lineRule="exact"/>
                    <w:rPr>
                      <w:rFonts w:ascii="Meiryo UI" w:eastAsia="Meiryo UI" w:hAnsi="Meiryo UI" w:cs="Meiryo UI"/>
                      <w:sz w:val="24"/>
                      <w:u w:val="single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　　　　　　</w:t>
                  </w:r>
                  <w:r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</w:t>
                  </w: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</w:t>
                  </w:r>
                </w:p>
              </w:tc>
            </w:tr>
            <w:tr w:rsidR="00E23159" w:rsidRPr="00FB67FE" w:rsidTr="00E23159">
              <w:trPr>
                <w:trHeight w:val="504"/>
              </w:trPr>
              <w:tc>
                <w:tcPr>
                  <w:tcW w:w="1620" w:type="dxa"/>
                  <w:vAlign w:val="center"/>
                </w:tcPr>
                <w:p w:rsidR="00E23159" w:rsidRPr="00FB67FE" w:rsidRDefault="00E23159" w:rsidP="00E23159">
                  <w:pPr>
                    <w:spacing w:beforeLines="50" w:before="180" w:line="300" w:lineRule="exact"/>
                    <w:rPr>
                      <w:rFonts w:ascii="Meiryo UI" w:eastAsia="Meiryo UI" w:hAnsi="Meiryo UI" w:cs="Meiryo UI"/>
                      <w:sz w:val="18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18"/>
                    </w:rPr>
                    <w:t>学校名等</w:t>
                  </w:r>
                </w:p>
              </w:tc>
              <w:tc>
                <w:tcPr>
                  <w:tcW w:w="3755" w:type="dxa"/>
                  <w:vAlign w:val="center"/>
                </w:tcPr>
                <w:p w:rsidR="00E23159" w:rsidRPr="00FB67FE" w:rsidRDefault="00E23159" w:rsidP="00E23159">
                  <w:pPr>
                    <w:spacing w:beforeLines="50" w:before="180" w:line="300" w:lineRule="exact"/>
                    <w:rPr>
                      <w:rFonts w:ascii="Meiryo UI" w:eastAsia="Meiryo UI" w:hAnsi="Meiryo UI" w:cs="Meiryo UI"/>
                      <w:sz w:val="24"/>
                      <w:u w:val="single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　　　　　　</w:t>
                  </w:r>
                  <w:r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</w:t>
                  </w: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</w:t>
                  </w:r>
                </w:p>
              </w:tc>
            </w:tr>
            <w:tr w:rsidR="006E1032" w:rsidRPr="00FB67FE" w:rsidTr="00E23159">
              <w:trPr>
                <w:trHeight w:val="504"/>
              </w:trPr>
              <w:tc>
                <w:tcPr>
                  <w:tcW w:w="1620" w:type="dxa"/>
                  <w:vAlign w:val="center"/>
                </w:tcPr>
                <w:p w:rsidR="006E1032" w:rsidRPr="00FB67FE" w:rsidRDefault="006E1032" w:rsidP="00380C3E">
                  <w:pPr>
                    <w:spacing w:beforeLines="50" w:before="180" w:line="300" w:lineRule="exact"/>
                    <w:rPr>
                      <w:rFonts w:ascii="Meiryo UI" w:eastAsia="Meiryo UI" w:hAnsi="Meiryo UI" w:cs="Meiryo UI"/>
                      <w:sz w:val="18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18"/>
                    </w:rPr>
                    <w:t>証 明 者</w:t>
                  </w:r>
                </w:p>
              </w:tc>
              <w:tc>
                <w:tcPr>
                  <w:tcW w:w="3755" w:type="dxa"/>
                  <w:vAlign w:val="center"/>
                </w:tcPr>
                <w:p w:rsidR="006E1032" w:rsidRPr="000E08DE" w:rsidRDefault="006E1032" w:rsidP="004C68FA">
                  <w:pPr>
                    <w:spacing w:beforeLines="50" w:before="180" w:line="300" w:lineRule="exact"/>
                    <w:rPr>
                      <w:rFonts w:ascii="Meiryo UI" w:eastAsia="Meiryo UI" w:hAnsi="Meiryo UI" w:cs="Meiryo UI"/>
                      <w:sz w:val="20"/>
                      <w:u w:val="single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　　　　　　</w:t>
                  </w:r>
                  <w:r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</w:t>
                  </w:r>
                  <w:r w:rsidRPr="000E08D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 　</w:t>
                  </w:r>
                  <w:r w:rsidR="004C68FA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</w:t>
                  </w:r>
                  <w:r w:rsidRPr="000E08DE">
                    <w:rPr>
                      <w:rFonts w:ascii="Meiryo UI" w:eastAsia="Meiryo UI" w:hAnsi="Meiryo UI" w:cs="Meiryo UI" w:hint="eastAsia"/>
                      <w:sz w:val="20"/>
                      <w:u w:val="single"/>
                    </w:rPr>
                    <w:t xml:space="preserve">  </w:t>
                  </w:r>
                </w:p>
              </w:tc>
            </w:tr>
            <w:tr w:rsidR="00E23159" w:rsidRPr="00FB67FE" w:rsidTr="00E23159">
              <w:trPr>
                <w:trHeight w:val="504"/>
              </w:trPr>
              <w:tc>
                <w:tcPr>
                  <w:tcW w:w="1620" w:type="dxa"/>
                  <w:vAlign w:val="center"/>
                </w:tcPr>
                <w:p w:rsidR="00E23159" w:rsidRPr="00FB67FE" w:rsidRDefault="00E23159" w:rsidP="00E23159">
                  <w:pPr>
                    <w:spacing w:beforeLines="50" w:before="180" w:line="300" w:lineRule="exact"/>
                    <w:rPr>
                      <w:rFonts w:ascii="Meiryo UI" w:eastAsia="Meiryo UI" w:hAnsi="Meiryo UI" w:cs="Meiryo UI"/>
                      <w:sz w:val="18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8"/>
                    </w:rPr>
                    <w:t>証明者連絡先</w:t>
                  </w:r>
                </w:p>
              </w:tc>
              <w:tc>
                <w:tcPr>
                  <w:tcW w:w="3755" w:type="dxa"/>
                  <w:vAlign w:val="center"/>
                </w:tcPr>
                <w:p w:rsidR="00E23159" w:rsidRPr="00FB67FE" w:rsidRDefault="00E23159" w:rsidP="00E23159">
                  <w:pPr>
                    <w:spacing w:beforeLines="50" w:before="180" w:line="300" w:lineRule="exact"/>
                    <w:rPr>
                      <w:rFonts w:ascii="Meiryo UI" w:eastAsia="Meiryo UI" w:hAnsi="Meiryo UI" w:cs="Meiryo UI"/>
                      <w:sz w:val="24"/>
                      <w:u w:val="single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　　　　　　　　　　　　　　　</w:t>
                  </w:r>
                </w:p>
              </w:tc>
            </w:tr>
            <w:tr w:rsidR="00E23159" w:rsidRPr="00FB67FE" w:rsidTr="00E23159">
              <w:trPr>
                <w:trHeight w:val="504"/>
              </w:trPr>
              <w:tc>
                <w:tcPr>
                  <w:tcW w:w="1620" w:type="dxa"/>
                  <w:vAlign w:val="center"/>
                </w:tcPr>
                <w:p w:rsidR="00E23159" w:rsidRPr="00FB67FE" w:rsidRDefault="00E23159" w:rsidP="00E23159">
                  <w:pPr>
                    <w:spacing w:beforeLines="50" w:before="180" w:line="300" w:lineRule="exact"/>
                    <w:ind w:leftChars="-47" w:left="-99" w:rightChars="-68" w:right="-143"/>
                    <w:jc w:val="center"/>
                    <w:rPr>
                      <w:rFonts w:ascii="Meiryo UI" w:eastAsia="Meiryo UI" w:hAnsi="Meiryo UI" w:cs="Meiryo UI"/>
                      <w:sz w:val="18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18"/>
                    </w:rPr>
                    <w:t>〔 受験者との関係</w:t>
                  </w:r>
                </w:p>
              </w:tc>
              <w:tc>
                <w:tcPr>
                  <w:tcW w:w="3755" w:type="dxa"/>
                  <w:vAlign w:val="center"/>
                </w:tcPr>
                <w:p w:rsidR="00E23159" w:rsidRPr="00FB67FE" w:rsidRDefault="00E23159" w:rsidP="00E23159">
                  <w:pPr>
                    <w:spacing w:beforeLines="50" w:before="180" w:line="300" w:lineRule="exact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　　　　</w:t>
                  </w:r>
                  <w:r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　　</w:t>
                  </w: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</w:t>
                  </w:r>
                  <w:r w:rsidRPr="00FB67FE">
                    <w:rPr>
                      <w:rFonts w:ascii="Meiryo UI" w:eastAsia="Meiryo UI" w:hAnsi="Meiryo UI" w:cs="Meiryo UI" w:hint="eastAsia"/>
                      <w:sz w:val="24"/>
                    </w:rPr>
                    <w:t xml:space="preserve"> </w:t>
                  </w:r>
                  <w:r w:rsidRPr="00FB67F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〕</w:t>
                  </w:r>
                </w:p>
              </w:tc>
            </w:tr>
          </w:tbl>
          <w:p w:rsidR="006E1032" w:rsidRPr="00FB67FE" w:rsidRDefault="006E1032" w:rsidP="00380C3E">
            <w:pPr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:rsidR="006E1032" w:rsidRDefault="006E1032" w:rsidP="006E1032">
      <w:pPr>
        <w:spacing w:line="100" w:lineRule="exact"/>
        <w:rPr>
          <w:rFonts w:eastAsia="ＭＳ ゴシック"/>
          <w:sz w:val="20"/>
        </w:rPr>
      </w:pPr>
    </w:p>
    <w:tbl>
      <w:tblPr>
        <w:tblW w:w="900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8460"/>
      </w:tblGrid>
      <w:tr w:rsidR="006E1032" w:rsidRPr="00FB67FE" w:rsidTr="00380C3E">
        <w:trPr>
          <w:trHeight w:val="180"/>
        </w:trPr>
        <w:tc>
          <w:tcPr>
            <w:tcW w:w="540" w:type="dxa"/>
          </w:tcPr>
          <w:p w:rsidR="006E1032" w:rsidRPr="00FB67FE" w:rsidRDefault="006E1032" w:rsidP="00380C3E">
            <w:pPr>
              <w:ind w:leftChars="-47" w:left="-99" w:rightChars="-47" w:right="-99"/>
              <w:rPr>
                <w:rFonts w:ascii="Meiryo UI" w:eastAsia="Meiryo UI" w:hAnsi="Meiryo UI" w:cs="Meiryo UI"/>
                <w:sz w:val="20"/>
              </w:rPr>
            </w:pPr>
            <w:r w:rsidRPr="00FB67FE">
              <w:rPr>
                <w:rFonts w:ascii="Meiryo UI" w:eastAsia="Meiryo UI" w:hAnsi="Meiryo UI" w:cs="Meiryo UI" w:hint="eastAsia"/>
                <w:sz w:val="20"/>
              </w:rPr>
              <w:t>【注】</w:t>
            </w:r>
          </w:p>
        </w:tc>
        <w:tc>
          <w:tcPr>
            <w:tcW w:w="8460" w:type="dxa"/>
          </w:tcPr>
          <w:p w:rsidR="006E1032" w:rsidRPr="00FB67FE" w:rsidRDefault="00944076" w:rsidP="00944076">
            <w:pPr>
              <w:ind w:leftChars="-47" w:left="-99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①証明書の記載内容に疑義が生じたときは、証明者に</w:t>
            </w:r>
            <w:r w:rsidR="006E1032" w:rsidRPr="00FB67FE">
              <w:rPr>
                <w:rFonts w:ascii="Meiryo UI" w:eastAsia="Meiryo UI" w:hAnsi="Meiryo UI" w:cs="Meiryo UI" w:hint="eastAsia"/>
                <w:sz w:val="20"/>
              </w:rPr>
              <w:t>説明を</w:t>
            </w:r>
            <w:r>
              <w:rPr>
                <w:rFonts w:ascii="Meiryo UI" w:eastAsia="Meiryo UI" w:hAnsi="Meiryo UI" w:cs="Meiryo UI" w:hint="eastAsia"/>
                <w:sz w:val="20"/>
              </w:rPr>
              <w:t>求める</w:t>
            </w:r>
            <w:r w:rsidR="006E1032" w:rsidRPr="00FB67FE">
              <w:rPr>
                <w:rFonts w:ascii="Meiryo UI" w:eastAsia="Meiryo UI" w:hAnsi="Meiryo UI" w:cs="Meiryo UI" w:hint="eastAsia"/>
                <w:sz w:val="20"/>
              </w:rPr>
              <w:t>場合があります。</w:t>
            </w:r>
          </w:p>
        </w:tc>
      </w:tr>
      <w:tr w:rsidR="006E1032" w:rsidRPr="00FB67FE" w:rsidTr="00380C3E">
        <w:trPr>
          <w:trHeight w:val="117"/>
        </w:trPr>
        <w:tc>
          <w:tcPr>
            <w:tcW w:w="540" w:type="dxa"/>
          </w:tcPr>
          <w:p w:rsidR="006E1032" w:rsidRPr="00FB67FE" w:rsidRDefault="006E1032" w:rsidP="00380C3E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460" w:type="dxa"/>
          </w:tcPr>
          <w:p w:rsidR="006E1032" w:rsidRPr="00FB67FE" w:rsidRDefault="006E1032" w:rsidP="00380C3E">
            <w:pPr>
              <w:ind w:leftChars="-47" w:left="-99"/>
              <w:rPr>
                <w:rFonts w:ascii="Meiryo UI" w:eastAsia="Meiryo UI" w:hAnsi="Meiryo UI" w:cs="Meiryo UI"/>
                <w:sz w:val="20"/>
              </w:rPr>
            </w:pPr>
            <w:r w:rsidRPr="00FB67FE">
              <w:rPr>
                <w:rFonts w:ascii="Meiryo UI" w:eastAsia="Meiryo UI" w:hAnsi="Meiryo UI" w:cs="Meiryo UI" w:hint="eastAsia"/>
                <w:sz w:val="20"/>
              </w:rPr>
              <w:t>②「受験者との関係」欄の記入例</w:t>
            </w:r>
            <w:r>
              <w:rPr>
                <w:rFonts w:ascii="Meiryo UI" w:eastAsia="Meiryo UI" w:hAnsi="Meiryo UI" w:cs="Meiryo UI" w:hint="eastAsia"/>
                <w:sz w:val="20"/>
              </w:rPr>
              <w:t>…</w:t>
            </w:r>
            <w:r w:rsidRPr="002564FE">
              <w:rPr>
                <w:rFonts w:ascii="Meiryo UI" w:eastAsia="Meiryo UI" w:hAnsi="Meiryo UI" w:cs="Meiryo UI" w:hint="eastAsia"/>
                <w:spacing w:val="-14"/>
                <w:sz w:val="20"/>
              </w:rPr>
              <w:t>在学当時のクラブ顧問、現クラブ顧問、現生徒会顧問、在学当時のクラブ部員</w:t>
            </w:r>
          </w:p>
          <w:p w:rsidR="006E1032" w:rsidRDefault="006E1032" w:rsidP="00380C3E">
            <w:pPr>
              <w:ind w:leftChars="-47" w:left="-99"/>
              <w:rPr>
                <w:rFonts w:ascii="Meiryo UI" w:eastAsia="Meiryo UI" w:hAnsi="Meiryo UI" w:cs="Meiryo UI"/>
                <w:spacing w:val="-6"/>
                <w:sz w:val="20"/>
              </w:rPr>
            </w:pPr>
            <w:r w:rsidRPr="00FB67FE">
              <w:rPr>
                <w:rFonts w:ascii="Meiryo UI" w:eastAsia="Meiryo UI" w:hAnsi="Meiryo UI" w:cs="Meiryo UI" w:hint="eastAsia"/>
                <w:sz w:val="20"/>
              </w:rPr>
              <w:t>③</w:t>
            </w:r>
            <w:r>
              <w:rPr>
                <w:rFonts w:ascii="Meiryo UI" w:eastAsia="Meiryo UI" w:hAnsi="Meiryo UI" w:cs="Meiryo UI" w:hint="eastAsia"/>
                <w:sz w:val="20"/>
              </w:rPr>
              <w:t>「</w:t>
            </w:r>
            <w:r w:rsidRPr="00FB67FE">
              <w:rPr>
                <w:rFonts w:ascii="Meiryo UI" w:eastAsia="Meiryo UI" w:hAnsi="Meiryo UI" w:cs="Meiryo UI" w:hint="eastAsia"/>
                <w:spacing w:val="-6"/>
                <w:sz w:val="20"/>
              </w:rPr>
              <w:t>※受験番号</w:t>
            </w:r>
            <w:r>
              <w:rPr>
                <w:rFonts w:ascii="Meiryo UI" w:eastAsia="Meiryo UI" w:hAnsi="Meiryo UI" w:cs="Meiryo UI" w:hint="eastAsia"/>
                <w:spacing w:val="-6"/>
                <w:sz w:val="20"/>
              </w:rPr>
              <w:t>」</w:t>
            </w:r>
            <w:r w:rsidRPr="00FB67FE">
              <w:rPr>
                <w:rFonts w:ascii="Meiryo UI" w:eastAsia="Meiryo UI" w:hAnsi="Meiryo UI" w:cs="Meiryo UI" w:hint="eastAsia"/>
                <w:spacing w:val="-6"/>
                <w:sz w:val="20"/>
              </w:rPr>
              <w:t>欄は記入不要です。</w:t>
            </w:r>
          </w:p>
          <w:p w:rsidR="00F67717" w:rsidRPr="00FB67FE" w:rsidRDefault="00F67717" w:rsidP="00380C3E">
            <w:pPr>
              <w:ind w:leftChars="-47" w:left="-99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6"/>
                <w:sz w:val="20"/>
              </w:rPr>
              <w:t>④</w:t>
            </w:r>
            <w:r w:rsidRPr="00F67717">
              <w:rPr>
                <w:rFonts w:ascii="Meiryo UI" w:eastAsia="Meiryo UI" w:hAnsi="Meiryo UI" w:cs="Meiryo UI" w:hint="eastAsia"/>
                <w:color w:val="FF0000"/>
                <w:spacing w:val="-6"/>
                <w:sz w:val="20"/>
              </w:rPr>
              <w:t>証明者本人の署名でない場合は、押印が必要です。</w:t>
            </w:r>
          </w:p>
        </w:tc>
      </w:tr>
    </w:tbl>
    <w:p w:rsidR="006E1032" w:rsidRPr="004E75D6" w:rsidRDefault="006E1032" w:rsidP="006E1032">
      <w:pPr>
        <w:spacing w:line="80" w:lineRule="exact"/>
      </w:pPr>
    </w:p>
    <w:sectPr w:rsidR="006E1032" w:rsidRPr="004E75D6" w:rsidSect="00BF324B">
      <w:footerReference w:type="default" r:id="rId8"/>
      <w:pgSz w:w="11906" w:h="16838" w:code="9"/>
      <w:pgMar w:top="1021" w:right="1134" w:bottom="39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ACB" w:rsidRDefault="00AB6ACB">
      <w:r>
        <w:separator/>
      </w:r>
    </w:p>
  </w:endnote>
  <w:endnote w:type="continuationSeparator" w:id="0">
    <w:p w:rsidR="00AB6ACB" w:rsidRDefault="00AB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798" w:rsidRPr="00A11ECF" w:rsidRDefault="000A6798" w:rsidP="00321EE0">
    <w:pPr>
      <w:pStyle w:val="a6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ACB" w:rsidRDefault="00AB6ACB">
      <w:r>
        <w:separator/>
      </w:r>
    </w:p>
  </w:footnote>
  <w:footnote w:type="continuationSeparator" w:id="0">
    <w:p w:rsidR="00AB6ACB" w:rsidRDefault="00AB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07E1A"/>
    <w:multiLevelType w:val="hybridMultilevel"/>
    <w:tmpl w:val="235CD446"/>
    <w:lvl w:ilvl="0" w:tplc="FFC8242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2FB57765"/>
    <w:multiLevelType w:val="hybridMultilevel"/>
    <w:tmpl w:val="B4EAFE54"/>
    <w:lvl w:ilvl="0" w:tplc="39049FEC">
      <w:start w:val="1"/>
      <w:numFmt w:val="aiueoFullWidth"/>
      <w:lvlText w:val="%1）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9577E57"/>
    <w:multiLevelType w:val="hybridMultilevel"/>
    <w:tmpl w:val="49246730"/>
    <w:lvl w:ilvl="0" w:tplc="3E9C4B9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6AAF1401"/>
    <w:multiLevelType w:val="hybridMultilevel"/>
    <w:tmpl w:val="B4EAFE54"/>
    <w:lvl w:ilvl="0" w:tplc="39049FEC">
      <w:start w:val="1"/>
      <w:numFmt w:val="aiueoFullWidth"/>
      <w:lvlText w:val="%1）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B107819"/>
    <w:multiLevelType w:val="hybridMultilevel"/>
    <w:tmpl w:val="B4EAFE54"/>
    <w:lvl w:ilvl="0" w:tplc="39049FEC">
      <w:start w:val="1"/>
      <w:numFmt w:val="aiueoFullWidth"/>
      <w:lvlText w:val="%1）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6C"/>
    <w:rsid w:val="00000CD3"/>
    <w:rsid w:val="0001418B"/>
    <w:rsid w:val="00016802"/>
    <w:rsid w:val="00024636"/>
    <w:rsid w:val="0003276A"/>
    <w:rsid w:val="00032F9F"/>
    <w:rsid w:val="000332F4"/>
    <w:rsid w:val="00034B5C"/>
    <w:rsid w:val="00043157"/>
    <w:rsid w:val="0004642B"/>
    <w:rsid w:val="00053F8B"/>
    <w:rsid w:val="0005458E"/>
    <w:rsid w:val="00056757"/>
    <w:rsid w:val="00057B86"/>
    <w:rsid w:val="00057BD8"/>
    <w:rsid w:val="000623E9"/>
    <w:rsid w:val="00077BEA"/>
    <w:rsid w:val="000A271E"/>
    <w:rsid w:val="000A6798"/>
    <w:rsid w:val="000A740A"/>
    <w:rsid w:val="000C0BC6"/>
    <w:rsid w:val="000C161D"/>
    <w:rsid w:val="000C4556"/>
    <w:rsid w:val="000D6FD5"/>
    <w:rsid w:val="000E08DE"/>
    <w:rsid w:val="000E3CC4"/>
    <w:rsid w:val="00115BF0"/>
    <w:rsid w:val="00124504"/>
    <w:rsid w:val="00127DE2"/>
    <w:rsid w:val="00131E1F"/>
    <w:rsid w:val="00135A17"/>
    <w:rsid w:val="00150F0E"/>
    <w:rsid w:val="0016132E"/>
    <w:rsid w:val="00162542"/>
    <w:rsid w:val="00163CEE"/>
    <w:rsid w:val="00164AED"/>
    <w:rsid w:val="00172202"/>
    <w:rsid w:val="00185608"/>
    <w:rsid w:val="00187C0C"/>
    <w:rsid w:val="001B61DA"/>
    <w:rsid w:val="001B64E8"/>
    <w:rsid w:val="001C4176"/>
    <w:rsid w:val="001D145C"/>
    <w:rsid w:val="001D2321"/>
    <w:rsid w:val="001D6A5B"/>
    <w:rsid w:val="001E71C5"/>
    <w:rsid w:val="001F053A"/>
    <w:rsid w:val="00201483"/>
    <w:rsid w:val="00205E62"/>
    <w:rsid w:val="00225FB3"/>
    <w:rsid w:val="00227757"/>
    <w:rsid w:val="00231E73"/>
    <w:rsid w:val="0023427E"/>
    <w:rsid w:val="00254CFC"/>
    <w:rsid w:val="0025583C"/>
    <w:rsid w:val="00255E0E"/>
    <w:rsid w:val="00282603"/>
    <w:rsid w:val="002A30D9"/>
    <w:rsid w:val="002B59B2"/>
    <w:rsid w:val="002C339C"/>
    <w:rsid w:val="002D4FE4"/>
    <w:rsid w:val="002E4809"/>
    <w:rsid w:val="002E554F"/>
    <w:rsid w:val="002F024D"/>
    <w:rsid w:val="002F4FF2"/>
    <w:rsid w:val="002F6227"/>
    <w:rsid w:val="00313D4C"/>
    <w:rsid w:val="00321EE0"/>
    <w:rsid w:val="00325B03"/>
    <w:rsid w:val="00336A23"/>
    <w:rsid w:val="0034376F"/>
    <w:rsid w:val="003459A5"/>
    <w:rsid w:val="0034742D"/>
    <w:rsid w:val="0036237D"/>
    <w:rsid w:val="00370AC8"/>
    <w:rsid w:val="00372225"/>
    <w:rsid w:val="00380C3E"/>
    <w:rsid w:val="00394F3F"/>
    <w:rsid w:val="003968D2"/>
    <w:rsid w:val="00397681"/>
    <w:rsid w:val="003A2923"/>
    <w:rsid w:val="003A5C02"/>
    <w:rsid w:val="003B60A1"/>
    <w:rsid w:val="003C5CA8"/>
    <w:rsid w:val="003D2635"/>
    <w:rsid w:val="003E5F0E"/>
    <w:rsid w:val="003E6860"/>
    <w:rsid w:val="003F7174"/>
    <w:rsid w:val="004128BC"/>
    <w:rsid w:val="0042352D"/>
    <w:rsid w:val="00444742"/>
    <w:rsid w:val="004453C8"/>
    <w:rsid w:val="00452E7D"/>
    <w:rsid w:val="00455DCE"/>
    <w:rsid w:val="004676D4"/>
    <w:rsid w:val="004678FE"/>
    <w:rsid w:val="00473E2A"/>
    <w:rsid w:val="00496145"/>
    <w:rsid w:val="00496EB0"/>
    <w:rsid w:val="004A05BD"/>
    <w:rsid w:val="004C0C6D"/>
    <w:rsid w:val="004C68FA"/>
    <w:rsid w:val="004D353D"/>
    <w:rsid w:val="004D372E"/>
    <w:rsid w:val="004E14C2"/>
    <w:rsid w:val="004E2E9F"/>
    <w:rsid w:val="004E6C07"/>
    <w:rsid w:val="004F2D32"/>
    <w:rsid w:val="004F4062"/>
    <w:rsid w:val="00511991"/>
    <w:rsid w:val="00524D1F"/>
    <w:rsid w:val="00530478"/>
    <w:rsid w:val="00534712"/>
    <w:rsid w:val="00536E4D"/>
    <w:rsid w:val="00543122"/>
    <w:rsid w:val="005500AE"/>
    <w:rsid w:val="00551426"/>
    <w:rsid w:val="0055597A"/>
    <w:rsid w:val="0055683E"/>
    <w:rsid w:val="0056523E"/>
    <w:rsid w:val="00586471"/>
    <w:rsid w:val="00591E58"/>
    <w:rsid w:val="00592D63"/>
    <w:rsid w:val="005C4ED4"/>
    <w:rsid w:val="005E37AD"/>
    <w:rsid w:val="005F66D9"/>
    <w:rsid w:val="0060416B"/>
    <w:rsid w:val="0061006A"/>
    <w:rsid w:val="0061105C"/>
    <w:rsid w:val="00622277"/>
    <w:rsid w:val="006423B1"/>
    <w:rsid w:val="006434FF"/>
    <w:rsid w:val="00673BDF"/>
    <w:rsid w:val="00673D27"/>
    <w:rsid w:val="00675426"/>
    <w:rsid w:val="0068133C"/>
    <w:rsid w:val="006B71D1"/>
    <w:rsid w:val="006C2ACB"/>
    <w:rsid w:val="006C36EE"/>
    <w:rsid w:val="006C3B11"/>
    <w:rsid w:val="006D468D"/>
    <w:rsid w:val="006E1032"/>
    <w:rsid w:val="006E7416"/>
    <w:rsid w:val="006F35DE"/>
    <w:rsid w:val="006F398A"/>
    <w:rsid w:val="006F5472"/>
    <w:rsid w:val="006F5D52"/>
    <w:rsid w:val="006F700C"/>
    <w:rsid w:val="00710812"/>
    <w:rsid w:val="00724C6C"/>
    <w:rsid w:val="00743063"/>
    <w:rsid w:val="007575E4"/>
    <w:rsid w:val="00766D8C"/>
    <w:rsid w:val="007906B9"/>
    <w:rsid w:val="00792B76"/>
    <w:rsid w:val="0079603A"/>
    <w:rsid w:val="007A2462"/>
    <w:rsid w:val="007A31E6"/>
    <w:rsid w:val="007B5101"/>
    <w:rsid w:val="007E29A7"/>
    <w:rsid w:val="007F07E9"/>
    <w:rsid w:val="007F3341"/>
    <w:rsid w:val="007F6BCB"/>
    <w:rsid w:val="00803DBE"/>
    <w:rsid w:val="00846C8E"/>
    <w:rsid w:val="00856E2A"/>
    <w:rsid w:val="0086296C"/>
    <w:rsid w:val="00871D1E"/>
    <w:rsid w:val="00876375"/>
    <w:rsid w:val="00876EDF"/>
    <w:rsid w:val="00885DFC"/>
    <w:rsid w:val="00891C96"/>
    <w:rsid w:val="00896A89"/>
    <w:rsid w:val="008D3E53"/>
    <w:rsid w:val="008D6C0D"/>
    <w:rsid w:val="008E50ED"/>
    <w:rsid w:val="008E7A99"/>
    <w:rsid w:val="008F11EB"/>
    <w:rsid w:val="008F1CFE"/>
    <w:rsid w:val="008F329A"/>
    <w:rsid w:val="008F39A9"/>
    <w:rsid w:val="008F57F1"/>
    <w:rsid w:val="00902B3A"/>
    <w:rsid w:val="0090481B"/>
    <w:rsid w:val="00904E5F"/>
    <w:rsid w:val="0091615F"/>
    <w:rsid w:val="00920CC8"/>
    <w:rsid w:val="0092423F"/>
    <w:rsid w:val="009263CE"/>
    <w:rsid w:val="00935B14"/>
    <w:rsid w:val="00944076"/>
    <w:rsid w:val="00946981"/>
    <w:rsid w:val="009513AD"/>
    <w:rsid w:val="00951691"/>
    <w:rsid w:val="0095246C"/>
    <w:rsid w:val="009550E7"/>
    <w:rsid w:val="00960C5A"/>
    <w:rsid w:val="00967E00"/>
    <w:rsid w:val="0098578D"/>
    <w:rsid w:val="00985D6A"/>
    <w:rsid w:val="00991CA5"/>
    <w:rsid w:val="0099461B"/>
    <w:rsid w:val="009A02E6"/>
    <w:rsid w:val="009A6C18"/>
    <w:rsid w:val="009B1278"/>
    <w:rsid w:val="009B24D7"/>
    <w:rsid w:val="009C04AF"/>
    <w:rsid w:val="009C1A9C"/>
    <w:rsid w:val="009D31E7"/>
    <w:rsid w:val="009E6B35"/>
    <w:rsid w:val="009F3808"/>
    <w:rsid w:val="009F7DF7"/>
    <w:rsid w:val="00A106D2"/>
    <w:rsid w:val="00A10EAD"/>
    <w:rsid w:val="00A113EE"/>
    <w:rsid w:val="00A11ECF"/>
    <w:rsid w:val="00A137D2"/>
    <w:rsid w:val="00A1414C"/>
    <w:rsid w:val="00A20474"/>
    <w:rsid w:val="00A33083"/>
    <w:rsid w:val="00A33089"/>
    <w:rsid w:val="00A46C28"/>
    <w:rsid w:val="00A47A56"/>
    <w:rsid w:val="00A525BF"/>
    <w:rsid w:val="00A636B4"/>
    <w:rsid w:val="00A72BF3"/>
    <w:rsid w:val="00A83548"/>
    <w:rsid w:val="00A86488"/>
    <w:rsid w:val="00A92BA3"/>
    <w:rsid w:val="00AB01CF"/>
    <w:rsid w:val="00AB6ACB"/>
    <w:rsid w:val="00AC5131"/>
    <w:rsid w:val="00AD77F9"/>
    <w:rsid w:val="00AE1A3C"/>
    <w:rsid w:val="00AE71D9"/>
    <w:rsid w:val="00AF2048"/>
    <w:rsid w:val="00B07860"/>
    <w:rsid w:val="00B11D65"/>
    <w:rsid w:val="00B1501C"/>
    <w:rsid w:val="00B15E29"/>
    <w:rsid w:val="00B249BD"/>
    <w:rsid w:val="00B24EBB"/>
    <w:rsid w:val="00B24FFF"/>
    <w:rsid w:val="00B30D48"/>
    <w:rsid w:val="00B35E23"/>
    <w:rsid w:val="00B37D81"/>
    <w:rsid w:val="00B40150"/>
    <w:rsid w:val="00B4137D"/>
    <w:rsid w:val="00B421FA"/>
    <w:rsid w:val="00B55753"/>
    <w:rsid w:val="00B57B9F"/>
    <w:rsid w:val="00B606AD"/>
    <w:rsid w:val="00B65468"/>
    <w:rsid w:val="00B66F16"/>
    <w:rsid w:val="00B82F28"/>
    <w:rsid w:val="00BA1BFF"/>
    <w:rsid w:val="00BB35EF"/>
    <w:rsid w:val="00BD0DFC"/>
    <w:rsid w:val="00BD10B3"/>
    <w:rsid w:val="00BD51E0"/>
    <w:rsid w:val="00BF1CB8"/>
    <w:rsid w:val="00BF324B"/>
    <w:rsid w:val="00BF4515"/>
    <w:rsid w:val="00C01F0C"/>
    <w:rsid w:val="00C03566"/>
    <w:rsid w:val="00C0398A"/>
    <w:rsid w:val="00C06291"/>
    <w:rsid w:val="00C148DC"/>
    <w:rsid w:val="00C153A4"/>
    <w:rsid w:val="00C22299"/>
    <w:rsid w:val="00C246F3"/>
    <w:rsid w:val="00C2679A"/>
    <w:rsid w:val="00C4011C"/>
    <w:rsid w:val="00C41451"/>
    <w:rsid w:val="00C42F16"/>
    <w:rsid w:val="00C513DE"/>
    <w:rsid w:val="00C5736F"/>
    <w:rsid w:val="00C61C92"/>
    <w:rsid w:val="00C70C90"/>
    <w:rsid w:val="00C771A7"/>
    <w:rsid w:val="00C82468"/>
    <w:rsid w:val="00C923D0"/>
    <w:rsid w:val="00CA3902"/>
    <w:rsid w:val="00CA40CC"/>
    <w:rsid w:val="00CC19AE"/>
    <w:rsid w:val="00CC3C2A"/>
    <w:rsid w:val="00CC5308"/>
    <w:rsid w:val="00CD64D6"/>
    <w:rsid w:val="00CE0B23"/>
    <w:rsid w:val="00D14160"/>
    <w:rsid w:val="00D44131"/>
    <w:rsid w:val="00D441FF"/>
    <w:rsid w:val="00D44D9A"/>
    <w:rsid w:val="00D56275"/>
    <w:rsid w:val="00D66FA8"/>
    <w:rsid w:val="00D70F84"/>
    <w:rsid w:val="00D774E6"/>
    <w:rsid w:val="00D808E5"/>
    <w:rsid w:val="00D83BD9"/>
    <w:rsid w:val="00D90DC7"/>
    <w:rsid w:val="00D9226C"/>
    <w:rsid w:val="00D92D86"/>
    <w:rsid w:val="00D93F0D"/>
    <w:rsid w:val="00DA4DA8"/>
    <w:rsid w:val="00DC1AE3"/>
    <w:rsid w:val="00DC55E5"/>
    <w:rsid w:val="00DC6289"/>
    <w:rsid w:val="00DC7073"/>
    <w:rsid w:val="00DE447E"/>
    <w:rsid w:val="00DE6EB0"/>
    <w:rsid w:val="00DE7203"/>
    <w:rsid w:val="00E042EB"/>
    <w:rsid w:val="00E05A03"/>
    <w:rsid w:val="00E23159"/>
    <w:rsid w:val="00E26AE3"/>
    <w:rsid w:val="00E30B27"/>
    <w:rsid w:val="00E314DE"/>
    <w:rsid w:val="00E40F3B"/>
    <w:rsid w:val="00E4285F"/>
    <w:rsid w:val="00E47614"/>
    <w:rsid w:val="00E537F8"/>
    <w:rsid w:val="00E567CB"/>
    <w:rsid w:val="00E76AB2"/>
    <w:rsid w:val="00E8779D"/>
    <w:rsid w:val="00E93E4D"/>
    <w:rsid w:val="00E94FB5"/>
    <w:rsid w:val="00EA1479"/>
    <w:rsid w:val="00EA5C50"/>
    <w:rsid w:val="00EB213C"/>
    <w:rsid w:val="00EB32D4"/>
    <w:rsid w:val="00EB39F7"/>
    <w:rsid w:val="00EC39C8"/>
    <w:rsid w:val="00EC5063"/>
    <w:rsid w:val="00ED1412"/>
    <w:rsid w:val="00ED49DB"/>
    <w:rsid w:val="00EE3682"/>
    <w:rsid w:val="00EE406E"/>
    <w:rsid w:val="00EF2ACD"/>
    <w:rsid w:val="00EF6A3F"/>
    <w:rsid w:val="00F00911"/>
    <w:rsid w:val="00F0391A"/>
    <w:rsid w:val="00F1319A"/>
    <w:rsid w:val="00F208E7"/>
    <w:rsid w:val="00F32A74"/>
    <w:rsid w:val="00F37950"/>
    <w:rsid w:val="00F42CAC"/>
    <w:rsid w:val="00F4518D"/>
    <w:rsid w:val="00F458FA"/>
    <w:rsid w:val="00F50188"/>
    <w:rsid w:val="00F53F9D"/>
    <w:rsid w:val="00F60769"/>
    <w:rsid w:val="00F65215"/>
    <w:rsid w:val="00F65500"/>
    <w:rsid w:val="00F6707E"/>
    <w:rsid w:val="00F67717"/>
    <w:rsid w:val="00F71214"/>
    <w:rsid w:val="00F75047"/>
    <w:rsid w:val="00F86997"/>
    <w:rsid w:val="00F92576"/>
    <w:rsid w:val="00F92D1D"/>
    <w:rsid w:val="00FA496A"/>
    <w:rsid w:val="00FA4A72"/>
    <w:rsid w:val="00FB22EA"/>
    <w:rsid w:val="00FB55C0"/>
    <w:rsid w:val="00FB782F"/>
    <w:rsid w:val="00FB7AE6"/>
    <w:rsid w:val="00FC5F6D"/>
    <w:rsid w:val="00FD1624"/>
    <w:rsid w:val="00FE1234"/>
    <w:rsid w:val="00FE26B2"/>
    <w:rsid w:val="00FE63D2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E8E9F79"/>
  <w15:chartTrackingRefBased/>
  <w15:docId w15:val="{694AE3AA-2EE5-4C56-8445-5E9AE15F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header"/>
    <w:basedOn w:val="a"/>
    <w:rsid w:val="00321EE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21EE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21EE0"/>
  </w:style>
  <w:style w:type="paragraph" w:styleId="a9">
    <w:name w:val="Balloon Text"/>
    <w:basedOn w:val="a"/>
    <w:link w:val="aa"/>
    <w:rsid w:val="00C246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246F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45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34376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36A1-25DA-4E6E-A98A-CFA29D36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職員採用試験申込書</vt:lpstr>
      <vt:lpstr>尾道市職員採用試験申込書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職員採用試験申込書</dc:title>
  <dc:subject/>
  <dc:creator>尾道市総務部職員課人事係</dc:creator>
  <cp:keywords/>
  <cp:lastModifiedBy>石井 一将</cp:lastModifiedBy>
  <cp:revision>3</cp:revision>
  <cp:lastPrinted>2024-04-30T05:49:00Z</cp:lastPrinted>
  <dcterms:created xsi:type="dcterms:W3CDTF">2024-05-08T11:36:00Z</dcterms:created>
  <dcterms:modified xsi:type="dcterms:W3CDTF">2025-08-07T02:16:00Z</dcterms:modified>
</cp:coreProperties>
</file>